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C1403" w14:textId="1D4AA310" w:rsidR="00E31FB6" w:rsidRPr="007617DA" w:rsidRDefault="00E31FB6" w:rsidP="00E31FB6">
      <w:pPr>
        <w:jc w:val="center"/>
        <w:rPr>
          <w:rFonts w:ascii="Arial" w:hAnsi="Arial" w:cs="Arial"/>
          <w:b/>
          <w:bCs/>
        </w:rPr>
      </w:pPr>
      <w:r w:rsidRPr="007617DA">
        <w:rPr>
          <w:rFonts w:ascii="Arial" w:hAnsi="Arial" w:cs="Arial"/>
          <w:b/>
          <w:bCs/>
        </w:rPr>
        <w:t>Reklamační list</w:t>
      </w:r>
    </w:p>
    <w:p w14:paraId="535E6352" w14:textId="671517B4" w:rsidR="00165A86" w:rsidRDefault="00165A86" w:rsidP="00E31FB6">
      <w:pPr>
        <w:jc w:val="center"/>
        <w:rPr>
          <w:rFonts w:ascii="Arial" w:hAnsi="Arial" w:cs="Arial"/>
        </w:rPr>
      </w:pPr>
    </w:p>
    <w:p w14:paraId="2F3B4935" w14:textId="1074308D" w:rsidR="00165A86" w:rsidRDefault="00165A86" w:rsidP="00E31FB6">
      <w:pPr>
        <w:jc w:val="center"/>
        <w:rPr>
          <w:rFonts w:ascii="Arial" w:hAnsi="Arial" w:cs="Arial"/>
        </w:rPr>
      </w:pPr>
    </w:p>
    <w:p w14:paraId="7E10F5FA" w14:textId="77777777" w:rsidR="007617DA" w:rsidRPr="007617DA" w:rsidRDefault="00AC4ECC" w:rsidP="00DC07E7">
      <w:pPr>
        <w:shd w:val="clear" w:color="auto" w:fill="FFFFFF"/>
        <w:spacing w:before="100" w:beforeAutospacing="1" w:after="100" w:afterAutospacing="1"/>
        <w:jc w:val="both"/>
        <w:rPr>
          <w:rFonts w:ascii="Helvetica" w:eastAsia="Times New Roman" w:hAnsi="Helvetica" w:cs="Helvetica"/>
          <w:b/>
          <w:bCs/>
          <w:color w:val="1F1F1F"/>
          <w:lang w:eastAsia="cs-CZ"/>
        </w:rPr>
      </w:pPr>
      <w:r w:rsidRPr="007617DA">
        <w:rPr>
          <w:rFonts w:ascii="Helvetica" w:eastAsia="Times New Roman" w:hAnsi="Helvetica" w:cs="Helvetica"/>
          <w:b/>
          <w:bCs/>
          <w:color w:val="1F1F1F"/>
          <w:lang w:eastAsia="cs-CZ"/>
        </w:rPr>
        <w:t>Reklamované zboží zašlete na adresu:</w:t>
      </w:r>
    </w:p>
    <w:p w14:paraId="43455BBE" w14:textId="77777777" w:rsidR="004C7429" w:rsidRDefault="00DC07E7" w:rsidP="004C7429">
      <w:pPr>
        <w:shd w:val="clear" w:color="auto" w:fill="FFFFFF"/>
        <w:jc w:val="both"/>
        <w:rPr>
          <w:rFonts w:ascii="Helvetica" w:eastAsia="Times New Roman" w:hAnsi="Helvetica" w:cs="Helvetica"/>
          <w:b/>
          <w:bCs/>
          <w:color w:val="1F1F1F"/>
          <w:lang w:eastAsia="cs-CZ"/>
        </w:rPr>
      </w:pPr>
      <w:r w:rsidRPr="007617DA">
        <w:rPr>
          <w:rFonts w:ascii="Helvetica" w:eastAsia="Times New Roman" w:hAnsi="Helvetica" w:cs="Helvetica"/>
          <w:b/>
          <w:bCs/>
          <w:color w:val="1F1F1F"/>
          <w:lang w:eastAsia="cs-CZ"/>
        </w:rPr>
        <w:t>Jiří Regner</w:t>
      </w:r>
    </w:p>
    <w:p w14:paraId="1E811A31" w14:textId="77777777" w:rsidR="004C7429" w:rsidRDefault="00DC07E7" w:rsidP="004C7429">
      <w:pPr>
        <w:shd w:val="clear" w:color="auto" w:fill="FFFFFF"/>
        <w:jc w:val="both"/>
        <w:rPr>
          <w:rFonts w:ascii="Helvetica" w:eastAsia="Times New Roman" w:hAnsi="Helvetica" w:cs="Helvetica"/>
          <w:b/>
          <w:bCs/>
          <w:color w:val="1F1F1F"/>
          <w:lang w:eastAsia="cs-CZ"/>
        </w:rPr>
      </w:pPr>
      <w:r w:rsidRPr="007617DA">
        <w:rPr>
          <w:rFonts w:ascii="Helvetica" w:eastAsia="Times New Roman" w:hAnsi="Helvetica" w:cs="Helvetica"/>
          <w:b/>
          <w:bCs/>
          <w:color w:val="1F1F1F"/>
          <w:lang w:eastAsia="cs-CZ"/>
        </w:rPr>
        <w:t>nám. T. G. Masaryka 93</w:t>
      </w:r>
    </w:p>
    <w:p w14:paraId="0CD8D412" w14:textId="57D19655" w:rsidR="00DC07E7" w:rsidRPr="007617DA" w:rsidRDefault="00DC07E7" w:rsidP="004C7429">
      <w:pPr>
        <w:shd w:val="clear" w:color="auto" w:fill="FFFFFF"/>
        <w:jc w:val="both"/>
        <w:rPr>
          <w:rFonts w:ascii="Helvetica" w:eastAsia="Times New Roman" w:hAnsi="Helvetica" w:cs="Helvetica"/>
          <w:b/>
          <w:bCs/>
          <w:color w:val="1F1F1F"/>
          <w:lang w:eastAsia="cs-CZ"/>
        </w:rPr>
      </w:pPr>
      <w:r w:rsidRPr="007617DA">
        <w:rPr>
          <w:rFonts w:ascii="Helvetica" w:eastAsia="Times New Roman" w:hAnsi="Helvetica" w:cs="Helvetica"/>
          <w:b/>
          <w:bCs/>
          <w:color w:val="1F1F1F"/>
          <w:lang w:eastAsia="cs-CZ"/>
        </w:rPr>
        <w:t>549 41 Červený Kostelec</w:t>
      </w:r>
    </w:p>
    <w:p w14:paraId="547750D6" w14:textId="77777777" w:rsidR="00165A86" w:rsidRPr="00E31FB6" w:rsidRDefault="00165A86" w:rsidP="00E31FB6">
      <w:pPr>
        <w:jc w:val="center"/>
        <w:rPr>
          <w:rFonts w:ascii="Arial" w:hAnsi="Arial" w:cs="Arial"/>
        </w:rPr>
      </w:pPr>
    </w:p>
    <w:p w14:paraId="457DA5AF" w14:textId="77777777" w:rsidR="00E31FB6" w:rsidRPr="00E31FB6" w:rsidRDefault="00E31FB6" w:rsidP="00E31FB6">
      <w:pPr>
        <w:rPr>
          <w:rFonts w:ascii="Arial" w:hAnsi="Arial" w:cs="Arial"/>
        </w:rPr>
      </w:pPr>
    </w:p>
    <w:p w14:paraId="316775E4" w14:textId="6CF7686F" w:rsidR="00E31FB6" w:rsidRPr="00867D87" w:rsidRDefault="00867D87" w:rsidP="00E31FB6">
      <w:pPr>
        <w:rPr>
          <w:rFonts w:ascii="Arial" w:hAnsi="Arial" w:cs="Arial"/>
          <w:b/>
        </w:rPr>
      </w:pPr>
      <w:r w:rsidRPr="00867D87">
        <w:rPr>
          <w:rFonts w:ascii="Arial" w:hAnsi="Arial" w:cs="Arial"/>
          <w:b/>
        </w:rPr>
        <w:t>Kupující:</w:t>
      </w:r>
    </w:p>
    <w:p w14:paraId="5D14A1F9" w14:textId="5A6DD85C" w:rsidR="007505C6" w:rsidRDefault="00E31FB6" w:rsidP="00E31FB6">
      <w:pPr>
        <w:rPr>
          <w:rFonts w:ascii="Arial" w:hAnsi="Arial" w:cs="Arial"/>
        </w:rPr>
      </w:pPr>
      <w:r w:rsidRPr="00E31FB6">
        <w:rPr>
          <w:rFonts w:ascii="Arial" w:hAnsi="Arial" w:cs="Arial"/>
        </w:rPr>
        <w:t>Jméno:</w:t>
      </w:r>
    </w:p>
    <w:p w14:paraId="68D6FA90" w14:textId="1E46FDB9" w:rsidR="00E31FB6" w:rsidRPr="00E31FB6" w:rsidRDefault="00E31FB6" w:rsidP="00E31FB6">
      <w:pPr>
        <w:rPr>
          <w:rFonts w:ascii="Arial" w:hAnsi="Arial" w:cs="Arial"/>
        </w:rPr>
      </w:pPr>
      <w:r w:rsidRPr="00E31FB6">
        <w:rPr>
          <w:rFonts w:ascii="Arial" w:hAnsi="Arial" w:cs="Arial"/>
        </w:rPr>
        <w:t>Adresa:</w:t>
      </w:r>
    </w:p>
    <w:p w14:paraId="1A57494C" w14:textId="48F86C8D" w:rsidR="00E31FB6" w:rsidRPr="00E31FB6" w:rsidRDefault="00E31FB6" w:rsidP="00E31FB6">
      <w:pPr>
        <w:rPr>
          <w:rFonts w:ascii="Arial" w:hAnsi="Arial" w:cs="Arial"/>
        </w:rPr>
      </w:pPr>
      <w:r w:rsidRPr="00E31FB6">
        <w:rPr>
          <w:rFonts w:ascii="Arial" w:hAnsi="Arial" w:cs="Arial"/>
        </w:rPr>
        <w:t>Telefon:</w:t>
      </w:r>
    </w:p>
    <w:p w14:paraId="2566028F" w14:textId="33D78381" w:rsidR="00E31FB6" w:rsidRPr="00E31FB6" w:rsidRDefault="00E31FB6" w:rsidP="00E31FB6">
      <w:pPr>
        <w:rPr>
          <w:rFonts w:ascii="Arial" w:hAnsi="Arial" w:cs="Arial"/>
        </w:rPr>
      </w:pPr>
      <w:r w:rsidRPr="00E31FB6">
        <w:rPr>
          <w:rFonts w:ascii="Arial" w:hAnsi="Arial" w:cs="Arial"/>
        </w:rPr>
        <w:t>Email:</w:t>
      </w:r>
    </w:p>
    <w:p w14:paraId="702E85FF" w14:textId="77777777" w:rsidR="004429A7" w:rsidRDefault="004429A7" w:rsidP="00E31FB6">
      <w:pPr>
        <w:rPr>
          <w:rFonts w:ascii="Arial" w:hAnsi="Arial" w:cs="Arial"/>
        </w:rPr>
      </w:pPr>
    </w:p>
    <w:p w14:paraId="4B286EE8" w14:textId="4542E86F" w:rsidR="00867D87" w:rsidRPr="00867D87" w:rsidRDefault="00867D87" w:rsidP="00E31FB6">
      <w:pPr>
        <w:rPr>
          <w:rFonts w:ascii="Arial" w:hAnsi="Arial" w:cs="Arial"/>
          <w:b/>
        </w:rPr>
      </w:pPr>
      <w:r w:rsidRPr="00867D87">
        <w:rPr>
          <w:rFonts w:ascii="Arial" w:hAnsi="Arial" w:cs="Arial"/>
          <w:b/>
        </w:rPr>
        <w:t>Zboží určené k reklamaci:</w:t>
      </w:r>
    </w:p>
    <w:p w14:paraId="557CDFB2" w14:textId="65621554" w:rsidR="00E31FB6" w:rsidRPr="00E31FB6" w:rsidRDefault="00E31FB6" w:rsidP="00E31FB6">
      <w:pPr>
        <w:rPr>
          <w:rFonts w:ascii="Arial" w:hAnsi="Arial" w:cs="Arial"/>
        </w:rPr>
      </w:pPr>
      <w:r w:rsidRPr="00E31FB6">
        <w:rPr>
          <w:rFonts w:ascii="Arial" w:hAnsi="Arial" w:cs="Arial"/>
        </w:rPr>
        <w:t>Číslo prodejního dokladu:</w:t>
      </w:r>
    </w:p>
    <w:p w14:paraId="329E8EE6" w14:textId="0AEC69C1" w:rsidR="00E31FB6" w:rsidRPr="00E31FB6" w:rsidRDefault="00C60EB3" w:rsidP="00E31FB6">
      <w:pPr>
        <w:rPr>
          <w:rFonts w:ascii="Arial" w:hAnsi="Arial" w:cs="Arial"/>
        </w:rPr>
      </w:pPr>
      <w:r>
        <w:rPr>
          <w:rFonts w:ascii="Arial" w:hAnsi="Arial" w:cs="Arial"/>
        </w:rPr>
        <w:t>Datum prodej:</w:t>
      </w:r>
    </w:p>
    <w:p w14:paraId="3FDF8849" w14:textId="1F772802" w:rsidR="00E31FB6" w:rsidRPr="00E31FB6" w:rsidRDefault="00E31FB6" w:rsidP="00E31FB6">
      <w:pPr>
        <w:rPr>
          <w:rFonts w:ascii="Arial" w:hAnsi="Arial" w:cs="Arial"/>
        </w:rPr>
      </w:pPr>
      <w:r w:rsidRPr="00E31FB6">
        <w:rPr>
          <w:rFonts w:ascii="Arial" w:hAnsi="Arial" w:cs="Arial"/>
        </w:rPr>
        <w:t>Číslo objednávky:</w:t>
      </w:r>
    </w:p>
    <w:p w14:paraId="3A8CCEC5" w14:textId="248EAA60" w:rsidR="00E31FB6" w:rsidRPr="00E31FB6" w:rsidRDefault="009729F7" w:rsidP="00E31FB6">
      <w:pPr>
        <w:rPr>
          <w:rFonts w:ascii="Arial" w:hAnsi="Arial" w:cs="Arial"/>
        </w:rPr>
      </w:pPr>
      <w:r>
        <w:rPr>
          <w:rFonts w:ascii="Arial" w:hAnsi="Arial" w:cs="Arial"/>
        </w:rPr>
        <w:t>Reklamované</w:t>
      </w:r>
      <w:r w:rsidR="004429A7">
        <w:rPr>
          <w:rFonts w:ascii="Arial" w:hAnsi="Arial" w:cs="Arial"/>
        </w:rPr>
        <w:t xml:space="preserve"> zboží:</w:t>
      </w:r>
    </w:p>
    <w:p w14:paraId="183101C2" w14:textId="77777777" w:rsidR="00292359" w:rsidRDefault="00292359" w:rsidP="00E31FB6">
      <w:pPr>
        <w:rPr>
          <w:rFonts w:ascii="Arial" w:hAnsi="Arial" w:cs="Arial"/>
        </w:rPr>
      </w:pPr>
    </w:p>
    <w:p w14:paraId="3A4DFC91" w14:textId="2E35F5DA" w:rsidR="000A1064" w:rsidRDefault="000A1064" w:rsidP="00B50E9D">
      <w:pPr>
        <w:rPr>
          <w:rFonts w:ascii="Arial" w:hAnsi="Arial" w:cs="Arial"/>
        </w:rPr>
      </w:pPr>
    </w:p>
    <w:p w14:paraId="6A475D61" w14:textId="31EAF980" w:rsidR="00B50E9D" w:rsidRDefault="00B50E9D" w:rsidP="00B50E9D">
      <w:pPr>
        <w:rPr>
          <w:rFonts w:ascii="Arial" w:hAnsi="Arial" w:cs="Arial"/>
        </w:rPr>
      </w:pPr>
      <w:r w:rsidRPr="00E31FB6">
        <w:rPr>
          <w:rFonts w:ascii="Arial" w:hAnsi="Arial" w:cs="Arial"/>
        </w:rPr>
        <w:t>Obsah balení při předání:</w:t>
      </w:r>
      <w:r w:rsidR="00817B56">
        <w:rPr>
          <w:rFonts w:ascii="Arial" w:hAnsi="Arial" w:cs="Arial"/>
        </w:rPr>
        <w:t xml:space="preserve"> kompletní </w:t>
      </w:r>
      <w:r w:rsidR="006227F7">
        <w:rPr>
          <w:rFonts w:ascii="Arial" w:hAnsi="Arial" w:cs="Arial"/>
        </w:rPr>
        <w:t xml:space="preserve">  ano</w:t>
      </w:r>
      <w:r w:rsidR="006908A8">
        <w:rPr>
          <w:rFonts w:ascii="Arial" w:hAnsi="Arial" w:cs="Arial"/>
        </w:rPr>
        <w:t xml:space="preserve">      ne</w:t>
      </w:r>
    </w:p>
    <w:p w14:paraId="1E72698F" w14:textId="4EC352A6" w:rsidR="006908A8" w:rsidRPr="00E31FB6" w:rsidRDefault="006908A8" w:rsidP="00B50E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9BD6BE4" w14:textId="77777777" w:rsidR="004429A7" w:rsidRPr="00E31FB6" w:rsidRDefault="004429A7" w:rsidP="00E31FB6">
      <w:pPr>
        <w:rPr>
          <w:rFonts w:ascii="Arial" w:hAnsi="Arial" w:cs="Arial"/>
        </w:rPr>
      </w:pPr>
    </w:p>
    <w:p w14:paraId="5CDF254F" w14:textId="77777777" w:rsidR="000A1064" w:rsidRDefault="000A1064" w:rsidP="00E31FB6">
      <w:pPr>
        <w:rPr>
          <w:rFonts w:ascii="Arial" w:hAnsi="Arial" w:cs="Arial"/>
        </w:rPr>
      </w:pPr>
    </w:p>
    <w:p w14:paraId="520A0833" w14:textId="77777777" w:rsidR="00E31FB6" w:rsidRPr="00E31FB6" w:rsidRDefault="00E31FB6" w:rsidP="00E31FB6">
      <w:pPr>
        <w:rPr>
          <w:rFonts w:ascii="Arial" w:hAnsi="Arial" w:cs="Arial"/>
        </w:rPr>
      </w:pPr>
      <w:r w:rsidRPr="00E31FB6">
        <w:rPr>
          <w:rFonts w:ascii="Arial" w:hAnsi="Arial" w:cs="Arial"/>
        </w:rPr>
        <w:t>Popis závady:</w:t>
      </w:r>
    </w:p>
    <w:p w14:paraId="5F7C72A0" w14:textId="7481CCF5" w:rsidR="00E31FB6" w:rsidRDefault="00E31FB6" w:rsidP="00E31FB6">
      <w:pPr>
        <w:rPr>
          <w:rFonts w:ascii="Arial" w:hAnsi="Arial" w:cs="Arial"/>
        </w:rPr>
      </w:pPr>
    </w:p>
    <w:p w14:paraId="32A0CD10" w14:textId="5DE7B49B" w:rsidR="00442C17" w:rsidRDefault="00442C17" w:rsidP="00E31FB6">
      <w:pPr>
        <w:rPr>
          <w:rFonts w:ascii="Arial" w:hAnsi="Arial" w:cs="Arial"/>
        </w:rPr>
      </w:pPr>
    </w:p>
    <w:p w14:paraId="1D087753" w14:textId="68D67CE6" w:rsidR="00442C17" w:rsidRDefault="00442C17" w:rsidP="00E31FB6">
      <w:pPr>
        <w:rPr>
          <w:rFonts w:ascii="Arial" w:hAnsi="Arial" w:cs="Arial"/>
        </w:rPr>
      </w:pPr>
    </w:p>
    <w:p w14:paraId="078263EB" w14:textId="77777777" w:rsidR="00442C17" w:rsidRPr="00E31FB6" w:rsidRDefault="00442C17" w:rsidP="00E31FB6">
      <w:pPr>
        <w:rPr>
          <w:rFonts w:ascii="Arial" w:hAnsi="Arial" w:cs="Arial"/>
        </w:rPr>
      </w:pPr>
    </w:p>
    <w:p w14:paraId="460152CA" w14:textId="77777777" w:rsidR="008554C9" w:rsidRPr="00C60EB3" w:rsidRDefault="008554C9" w:rsidP="00E31FB6">
      <w:pPr>
        <w:rPr>
          <w:rFonts w:ascii="Arial" w:hAnsi="Arial" w:cs="Arial"/>
          <w:sz w:val="20"/>
          <w:szCs w:val="20"/>
        </w:rPr>
      </w:pPr>
    </w:p>
    <w:p w14:paraId="0513FE91" w14:textId="6B19B8CB" w:rsidR="00B50E9D" w:rsidRPr="00C60EB3" w:rsidRDefault="00E31FB6" w:rsidP="00E31FB6">
      <w:pPr>
        <w:rPr>
          <w:rFonts w:ascii="Arial" w:hAnsi="Arial" w:cs="Arial"/>
          <w:sz w:val="20"/>
          <w:szCs w:val="20"/>
        </w:rPr>
      </w:pPr>
      <w:r w:rsidRPr="00C60EB3">
        <w:rPr>
          <w:rFonts w:ascii="Arial" w:hAnsi="Arial" w:cs="Arial"/>
          <w:sz w:val="20"/>
          <w:szCs w:val="20"/>
        </w:rPr>
        <w:t>Zboží k reklamaci předávejte vždy kompletní včetně příslušenství, předejdete tak prodloužení doby reklamace.</w:t>
      </w:r>
    </w:p>
    <w:p w14:paraId="54D345D2" w14:textId="77777777" w:rsidR="00B50E9D" w:rsidRPr="00E31FB6" w:rsidRDefault="00B50E9D" w:rsidP="00E31FB6">
      <w:pPr>
        <w:rPr>
          <w:rFonts w:ascii="Arial" w:hAnsi="Arial" w:cs="Arial"/>
        </w:rPr>
      </w:pPr>
    </w:p>
    <w:p w14:paraId="29D3932C" w14:textId="77777777" w:rsidR="00C60EB3" w:rsidRPr="00E31FB6" w:rsidRDefault="00C60EB3" w:rsidP="00E31FB6">
      <w:pPr>
        <w:rPr>
          <w:rFonts w:ascii="Arial" w:hAnsi="Arial" w:cs="Arial"/>
        </w:rPr>
      </w:pPr>
    </w:p>
    <w:p w14:paraId="2218FD74" w14:textId="77777777" w:rsidR="00E31FB6" w:rsidRPr="00E31FB6" w:rsidRDefault="00E31FB6" w:rsidP="00E31FB6">
      <w:pPr>
        <w:rPr>
          <w:rFonts w:ascii="Arial" w:hAnsi="Arial" w:cs="Arial"/>
        </w:rPr>
      </w:pPr>
      <w:r w:rsidRPr="00E31FB6">
        <w:rPr>
          <w:rFonts w:ascii="Arial" w:hAnsi="Arial" w:cs="Arial"/>
        </w:rPr>
        <w:t>................................................................</w:t>
      </w:r>
    </w:p>
    <w:p w14:paraId="33C00EBA" w14:textId="77777777" w:rsidR="00E31FB6" w:rsidRDefault="00E31FB6" w:rsidP="00E31FB6">
      <w:pPr>
        <w:rPr>
          <w:rFonts w:ascii="Arial" w:hAnsi="Arial" w:cs="Arial"/>
        </w:rPr>
      </w:pPr>
      <w:r>
        <w:rPr>
          <w:rFonts w:ascii="Arial" w:hAnsi="Arial" w:cs="Arial"/>
        </w:rPr>
        <w:t>Datum a podpis reklamujícího</w:t>
      </w:r>
    </w:p>
    <w:p w14:paraId="43203C6A" w14:textId="77777777" w:rsidR="00B50E9D" w:rsidRDefault="00B50E9D" w:rsidP="00E31FB6">
      <w:pPr>
        <w:rPr>
          <w:rFonts w:ascii="Arial" w:hAnsi="Arial" w:cs="Arial"/>
        </w:rPr>
      </w:pPr>
    </w:p>
    <w:p w14:paraId="3A44A091" w14:textId="77777777" w:rsidR="00B50E9D" w:rsidRDefault="00B50E9D" w:rsidP="00E31FB6">
      <w:pPr>
        <w:rPr>
          <w:rFonts w:ascii="Arial" w:hAnsi="Arial" w:cs="Arial"/>
        </w:rPr>
      </w:pPr>
    </w:p>
    <w:p w14:paraId="7EFED9A1" w14:textId="791AE158" w:rsidR="00B50E9D" w:rsidRDefault="00B50E9D" w:rsidP="00B50E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pis </w:t>
      </w:r>
      <w:r w:rsidR="00963610">
        <w:rPr>
          <w:rFonts w:ascii="Arial" w:hAnsi="Arial" w:cs="Arial"/>
        </w:rPr>
        <w:t xml:space="preserve">vyřízení </w:t>
      </w:r>
      <w:proofErr w:type="spellStart"/>
      <w:r w:rsidR="00963610">
        <w:rPr>
          <w:rFonts w:ascii="Arial" w:hAnsi="Arial" w:cs="Arial"/>
        </w:rPr>
        <w:t>reklamece</w:t>
      </w:r>
      <w:proofErr w:type="spellEnd"/>
      <w:r>
        <w:rPr>
          <w:rFonts w:ascii="Arial" w:hAnsi="Arial" w:cs="Arial"/>
        </w:rPr>
        <w:t>:</w:t>
      </w:r>
    </w:p>
    <w:p w14:paraId="46BA954F" w14:textId="25026FE4" w:rsidR="00B50E9D" w:rsidRDefault="00B50E9D" w:rsidP="00E31FB6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7D8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A20554" w14:textId="77777777" w:rsidR="000A3355" w:rsidRDefault="000A3355" w:rsidP="00E31FB6">
      <w:pPr>
        <w:rPr>
          <w:rFonts w:ascii="Arial" w:hAnsi="Arial" w:cs="Arial"/>
        </w:rPr>
      </w:pPr>
    </w:p>
    <w:p w14:paraId="736E3F70" w14:textId="77777777" w:rsidR="00867D87" w:rsidRDefault="00867D87" w:rsidP="00E31FB6">
      <w:pPr>
        <w:rPr>
          <w:rFonts w:ascii="Arial" w:hAnsi="Arial" w:cs="Arial"/>
        </w:rPr>
      </w:pPr>
      <w:bookmarkStart w:id="0" w:name="_GoBack"/>
      <w:bookmarkEnd w:id="0"/>
    </w:p>
    <w:p w14:paraId="641D0184" w14:textId="49CA813D" w:rsidR="000A1064" w:rsidRPr="00E31FB6" w:rsidRDefault="00B50E9D" w:rsidP="00E31FB6">
      <w:pPr>
        <w:rPr>
          <w:rFonts w:ascii="Arial" w:hAnsi="Arial" w:cs="Arial"/>
        </w:rPr>
      </w:pPr>
      <w:r>
        <w:rPr>
          <w:rFonts w:ascii="Arial" w:hAnsi="Arial" w:cs="Arial"/>
        </w:rPr>
        <w:t>Vyřízeno dne</w:t>
      </w:r>
      <w:r w:rsidR="00867D87">
        <w:rPr>
          <w:rFonts w:ascii="Arial" w:hAnsi="Arial" w:cs="Arial"/>
        </w:rPr>
        <w:t xml:space="preserve">: </w:t>
      </w:r>
    </w:p>
    <w:sectPr w:rsidR="000A1064" w:rsidRPr="00E31FB6" w:rsidSect="008133C2">
      <w:headerReference w:type="even" r:id="rId7"/>
      <w:footerReference w:type="even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83F40" w14:textId="77777777" w:rsidR="003F0C90" w:rsidRDefault="003F0C90" w:rsidP="008133C2">
      <w:r>
        <w:separator/>
      </w:r>
    </w:p>
  </w:endnote>
  <w:endnote w:type="continuationSeparator" w:id="0">
    <w:p w14:paraId="79FE8F02" w14:textId="77777777" w:rsidR="003F0C90" w:rsidRDefault="003F0C90" w:rsidP="0081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vtlstnovnzvraznn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6"/>
      <w:gridCol w:w="8052"/>
    </w:tblGrid>
    <w:tr w:rsidR="003F0C90" w:rsidRPr="00BE5695" w14:paraId="37BB15E9" w14:textId="77777777" w:rsidTr="003F0C90">
      <w:tc>
        <w:tcPr>
          <w:tcW w:w="360" w:type="dxa"/>
          <w:shd w:val="clear" w:color="auto" w:fill="DBE5F1" w:themeFill="accent1" w:themeFillTint="33"/>
        </w:tcPr>
        <w:p w14:paraId="02EEE5D9" w14:textId="77777777" w:rsidR="003F0C90" w:rsidRPr="00BE5695" w:rsidRDefault="003F0C90" w:rsidP="003F0C90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Pr="00867D87"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21F4645D" w14:textId="77777777" w:rsidR="003F0C90" w:rsidRPr="00BE5695" w:rsidRDefault="004C7429" w:rsidP="003F0C90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3F0C90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6A2D2606" w14:textId="77777777" w:rsidR="003F0C90" w:rsidRDefault="003F0C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70143" w14:textId="77777777" w:rsidR="003F0C90" w:rsidRDefault="003F0C90" w:rsidP="008133C2">
      <w:r>
        <w:separator/>
      </w:r>
    </w:p>
  </w:footnote>
  <w:footnote w:type="continuationSeparator" w:id="0">
    <w:p w14:paraId="3B869F06" w14:textId="77777777" w:rsidR="003F0C90" w:rsidRDefault="003F0C90" w:rsidP="00813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5CC21" w14:textId="77777777" w:rsidR="003F0C90" w:rsidRDefault="004C7429">
    <w:pPr>
      <w:pStyle w:val="Zhlav"/>
    </w:pPr>
    <w:sdt>
      <w:sdtPr>
        <w:id w:val="171999623"/>
        <w:placeholder>
          <w:docPart w:val="E6904794BF94B44C856081B1A5D39510"/>
        </w:placeholder>
        <w:temporary/>
        <w:showingPlcHdr/>
      </w:sdtPr>
      <w:sdtEndPr/>
      <w:sdtContent>
        <w:r w:rsidR="003F0C90">
          <w:t>[Type text]</w:t>
        </w:r>
      </w:sdtContent>
    </w:sdt>
    <w:r w:rsidR="003F0C90">
      <w:ptab w:relativeTo="margin" w:alignment="center" w:leader="none"/>
    </w:r>
    <w:sdt>
      <w:sdtPr>
        <w:id w:val="171999624"/>
        <w:placeholder>
          <w:docPart w:val="D232DAB685BFE141B7F1F5A4BF12767D"/>
        </w:placeholder>
        <w:temporary/>
        <w:showingPlcHdr/>
      </w:sdtPr>
      <w:sdtEndPr/>
      <w:sdtContent>
        <w:r w:rsidR="003F0C90">
          <w:t>[Type text]</w:t>
        </w:r>
      </w:sdtContent>
    </w:sdt>
    <w:r w:rsidR="003F0C90">
      <w:ptab w:relativeTo="margin" w:alignment="right" w:leader="none"/>
    </w:r>
    <w:sdt>
      <w:sdtPr>
        <w:id w:val="171999625"/>
        <w:placeholder>
          <w:docPart w:val="EF122DA667EAB747A26B48488429BA52"/>
        </w:placeholder>
        <w:temporary/>
        <w:showingPlcHdr/>
      </w:sdtPr>
      <w:sdtEndPr/>
      <w:sdtContent>
        <w:r w:rsidR="003F0C90">
          <w:t>[Type text]</w:t>
        </w:r>
      </w:sdtContent>
    </w:sdt>
  </w:p>
  <w:p w14:paraId="7F3FC4B8" w14:textId="77777777" w:rsidR="003F0C90" w:rsidRDefault="003F0C9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FB6"/>
    <w:rsid w:val="000A1064"/>
    <w:rsid w:val="000A3355"/>
    <w:rsid w:val="000B4698"/>
    <w:rsid w:val="00111C2D"/>
    <w:rsid w:val="00165A86"/>
    <w:rsid w:val="00285CFD"/>
    <w:rsid w:val="00292359"/>
    <w:rsid w:val="003F0C90"/>
    <w:rsid w:val="004429A7"/>
    <w:rsid w:val="00442C17"/>
    <w:rsid w:val="0049209D"/>
    <w:rsid w:val="004C7429"/>
    <w:rsid w:val="005A0098"/>
    <w:rsid w:val="006227F7"/>
    <w:rsid w:val="006908A8"/>
    <w:rsid w:val="007505C6"/>
    <w:rsid w:val="007617DA"/>
    <w:rsid w:val="0080127F"/>
    <w:rsid w:val="008133C2"/>
    <w:rsid w:val="00817B56"/>
    <w:rsid w:val="00841F87"/>
    <w:rsid w:val="008554C9"/>
    <w:rsid w:val="00867D87"/>
    <w:rsid w:val="00963610"/>
    <w:rsid w:val="009729F7"/>
    <w:rsid w:val="009D1652"/>
    <w:rsid w:val="00AC4ECC"/>
    <w:rsid w:val="00B50E9D"/>
    <w:rsid w:val="00C60EB3"/>
    <w:rsid w:val="00C65D02"/>
    <w:rsid w:val="00DC07E7"/>
    <w:rsid w:val="00E31FB6"/>
    <w:rsid w:val="00E455D0"/>
    <w:rsid w:val="00EC1618"/>
    <w:rsid w:val="00F601AB"/>
    <w:rsid w:val="00F62319"/>
    <w:rsid w:val="00FA6B1E"/>
    <w:rsid w:val="00FE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30B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33C2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33C2"/>
  </w:style>
  <w:style w:type="paragraph" w:styleId="Zpat">
    <w:name w:val="footer"/>
    <w:basedOn w:val="Normln"/>
    <w:link w:val="ZpatChar"/>
    <w:uiPriority w:val="99"/>
    <w:unhideWhenUsed/>
    <w:rsid w:val="008133C2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33C2"/>
  </w:style>
  <w:style w:type="table" w:styleId="Svtlstnovnzvraznn1">
    <w:name w:val="Light Shading Accent 1"/>
    <w:basedOn w:val="Normlntabulka"/>
    <w:uiPriority w:val="60"/>
    <w:rsid w:val="008133C2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lostrnky">
    <w:name w:val="page number"/>
    <w:basedOn w:val="Standardnpsmoodstavce"/>
    <w:uiPriority w:val="99"/>
    <w:semiHidden/>
    <w:unhideWhenUsed/>
    <w:rsid w:val="00F6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904794BF94B44C856081B1A5D3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F2D93-8BB4-3044-BC89-523AC0BBFC4F}"/>
      </w:docPartPr>
      <w:docPartBody>
        <w:p w:rsidR="00D34152" w:rsidRDefault="00185672" w:rsidP="00185672">
          <w:pPr>
            <w:pStyle w:val="E6904794BF94B44C856081B1A5D39510"/>
          </w:pPr>
          <w:r>
            <w:t>[Type text]</w:t>
          </w:r>
        </w:p>
      </w:docPartBody>
    </w:docPart>
    <w:docPart>
      <w:docPartPr>
        <w:name w:val="D232DAB685BFE141B7F1F5A4BF127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1BB3C-14E1-CE4C-9EC8-55263E7CF745}"/>
      </w:docPartPr>
      <w:docPartBody>
        <w:p w:rsidR="00D34152" w:rsidRDefault="00185672" w:rsidP="00185672">
          <w:pPr>
            <w:pStyle w:val="D232DAB685BFE141B7F1F5A4BF12767D"/>
          </w:pPr>
          <w:r>
            <w:t>[Type text]</w:t>
          </w:r>
        </w:p>
      </w:docPartBody>
    </w:docPart>
    <w:docPart>
      <w:docPartPr>
        <w:name w:val="EF122DA667EAB747A26B48488429B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1BD40-C424-484F-B307-C4CACDB7FDA2}"/>
      </w:docPartPr>
      <w:docPartBody>
        <w:p w:rsidR="00D34152" w:rsidRDefault="00185672" w:rsidP="00185672">
          <w:pPr>
            <w:pStyle w:val="EF122DA667EAB747A26B48488429BA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5672"/>
    <w:rsid w:val="00185672"/>
    <w:rsid w:val="009B3CE1"/>
    <w:rsid w:val="00C05087"/>
    <w:rsid w:val="00D3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00BD8D7E3F15D43B45EEA2802B1767E">
    <w:name w:val="200BD8D7E3F15D43B45EEA2802B1767E"/>
    <w:rsid w:val="00185672"/>
  </w:style>
  <w:style w:type="paragraph" w:customStyle="1" w:styleId="F0AB9435B0FBF3489BE973C16FCF80E9">
    <w:name w:val="F0AB9435B0FBF3489BE973C16FCF80E9"/>
    <w:rsid w:val="00185672"/>
  </w:style>
  <w:style w:type="paragraph" w:customStyle="1" w:styleId="DB08EBD4F87BAD43ABE835D140A388F0">
    <w:name w:val="DB08EBD4F87BAD43ABE835D140A388F0"/>
    <w:rsid w:val="00185672"/>
  </w:style>
  <w:style w:type="paragraph" w:customStyle="1" w:styleId="2BF5045016F55646817FA11002129884">
    <w:name w:val="2BF5045016F55646817FA11002129884"/>
    <w:rsid w:val="00185672"/>
  </w:style>
  <w:style w:type="paragraph" w:customStyle="1" w:styleId="CB0CA51B7593B6468D6C6EFE65A93931">
    <w:name w:val="CB0CA51B7593B6468D6C6EFE65A93931"/>
    <w:rsid w:val="00185672"/>
  </w:style>
  <w:style w:type="paragraph" w:customStyle="1" w:styleId="2328330778BBC64B926300902ED45FDD">
    <w:name w:val="2328330778BBC64B926300902ED45FDD"/>
    <w:rsid w:val="00185672"/>
  </w:style>
  <w:style w:type="paragraph" w:customStyle="1" w:styleId="10B07876FFE2B44EA6919495F344C97E">
    <w:name w:val="10B07876FFE2B44EA6919495F344C97E"/>
    <w:rsid w:val="00185672"/>
  </w:style>
  <w:style w:type="paragraph" w:customStyle="1" w:styleId="08FB54375A75AE4CB9823D5867409306">
    <w:name w:val="08FB54375A75AE4CB9823D5867409306"/>
    <w:rsid w:val="00185672"/>
  </w:style>
  <w:style w:type="paragraph" w:customStyle="1" w:styleId="F435E1F586278D45A0F1A4E957D6F135">
    <w:name w:val="F435E1F586278D45A0F1A4E957D6F135"/>
    <w:rsid w:val="00185672"/>
  </w:style>
  <w:style w:type="paragraph" w:customStyle="1" w:styleId="EF6173AAAEB1D74091F854AC7A671C21">
    <w:name w:val="EF6173AAAEB1D74091F854AC7A671C21"/>
    <w:rsid w:val="00185672"/>
  </w:style>
  <w:style w:type="paragraph" w:customStyle="1" w:styleId="1016BDCDC97197438E02CADA36540B5C">
    <w:name w:val="1016BDCDC97197438E02CADA36540B5C"/>
    <w:rsid w:val="00185672"/>
  </w:style>
  <w:style w:type="paragraph" w:customStyle="1" w:styleId="0B784096BDD13B458554ED69C8F00503">
    <w:name w:val="0B784096BDD13B458554ED69C8F00503"/>
    <w:rsid w:val="00185672"/>
  </w:style>
  <w:style w:type="paragraph" w:customStyle="1" w:styleId="256BB1A009EE2543A6BBFD770A5E024C">
    <w:name w:val="256BB1A009EE2543A6BBFD770A5E024C"/>
    <w:rsid w:val="00185672"/>
  </w:style>
  <w:style w:type="paragraph" w:customStyle="1" w:styleId="E6904794BF94B44C856081B1A5D39510">
    <w:name w:val="E6904794BF94B44C856081B1A5D39510"/>
    <w:rsid w:val="00185672"/>
  </w:style>
  <w:style w:type="paragraph" w:customStyle="1" w:styleId="D232DAB685BFE141B7F1F5A4BF12767D">
    <w:name w:val="D232DAB685BFE141B7F1F5A4BF12767D"/>
    <w:rsid w:val="00185672"/>
  </w:style>
  <w:style w:type="paragraph" w:customStyle="1" w:styleId="EF122DA667EAB747A26B48488429BA52">
    <w:name w:val="EF122DA667EAB747A26B48488429BA52"/>
    <w:rsid w:val="00185672"/>
  </w:style>
  <w:style w:type="paragraph" w:customStyle="1" w:styleId="D4F5AD0F01896C4892C9E01FC254B9F8">
    <w:name w:val="D4F5AD0F01896C4892C9E01FC254B9F8"/>
    <w:rsid w:val="00185672"/>
  </w:style>
  <w:style w:type="paragraph" w:customStyle="1" w:styleId="5568F9907E8D8D4A99C621AC840B91FA">
    <w:name w:val="5568F9907E8D8D4A99C621AC840B91FA"/>
    <w:rsid w:val="00185672"/>
  </w:style>
  <w:style w:type="paragraph" w:customStyle="1" w:styleId="53511547F86DFB42A2130081FD86538B">
    <w:name w:val="53511547F86DFB42A2130081FD86538B"/>
    <w:rsid w:val="00185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72115-574A-4B31-99D2-CFEE6955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line</dc:creator>
  <cp:keywords/>
  <dc:description/>
  <cp:lastModifiedBy>Jiří Regner</cp:lastModifiedBy>
  <cp:revision>15</cp:revision>
  <cp:lastPrinted>2020-01-15T21:07:00Z</cp:lastPrinted>
  <dcterms:created xsi:type="dcterms:W3CDTF">2020-01-29T20:10:00Z</dcterms:created>
  <dcterms:modified xsi:type="dcterms:W3CDTF">2020-01-29T20:17:00Z</dcterms:modified>
</cp:coreProperties>
</file>